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77777777" w:rsidR="00A86670" w:rsidRPr="008D1004" w:rsidRDefault="00A86670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0AA280ED" w:rsidR="00705DC2" w:rsidRDefault="003E53EE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né číslo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57D080F2" w:rsidR="00705DC2" w:rsidRDefault="00B92C4E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a trvalého pobytu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77777777" w:rsidR="00A86670" w:rsidRDefault="00A86670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024A3AFD" w:rsidR="00F0693E" w:rsidRPr="006E6C11" w:rsidRDefault="00F0693E" w:rsidP="00A14E23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v roku 20</w:t>
            </w:r>
            <w:r w:rsidR="00136324" w:rsidRPr="006E6C11">
              <w:rPr>
                <w:rFonts w:ascii="Times New Roman" w:hAnsi="Times New Roman"/>
                <w:sz w:val="24"/>
              </w:rPr>
              <w:t>2</w:t>
            </w:r>
            <w:r w:rsidR="00A14E23">
              <w:rPr>
                <w:rFonts w:ascii="Times New Roman" w:hAnsi="Times New Roman"/>
                <w:sz w:val="24"/>
              </w:rPr>
              <w:t>6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BE88" w14:textId="77777777" w:rsidR="00C7484D" w:rsidRDefault="00C7484D" w:rsidP="00FF3876">
      <w:pPr>
        <w:spacing w:after="0" w:line="240" w:lineRule="auto"/>
      </w:pPr>
      <w:r>
        <w:separator/>
      </w:r>
    </w:p>
  </w:endnote>
  <w:endnote w:type="continuationSeparator" w:id="0">
    <w:p w14:paraId="3A3D0D43" w14:textId="77777777" w:rsidR="00C7484D" w:rsidRDefault="00C7484D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4208" w14:textId="77777777" w:rsidR="00C7484D" w:rsidRDefault="00C7484D" w:rsidP="00FF3876">
      <w:pPr>
        <w:spacing w:after="0" w:line="240" w:lineRule="auto"/>
      </w:pPr>
      <w:r>
        <w:separator/>
      </w:r>
    </w:p>
  </w:footnote>
  <w:footnote w:type="continuationSeparator" w:id="0">
    <w:p w14:paraId="540940A0" w14:textId="77777777" w:rsidR="00C7484D" w:rsidRDefault="00C7484D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6"/>
    <w:rsid w:val="00005B6A"/>
    <w:rsid w:val="00083CE1"/>
    <w:rsid w:val="0009559E"/>
    <w:rsid w:val="000B70AC"/>
    <w:rsid w:val="000B778D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E53EE"/>
    <w:rsid w:val="003F171B"/>
    <w:rsid w:val="00400F32"/>
    <w:rsid w:val="00407F93"/>
    <w:rsid w:val="004331FF"/>
    <w:rsid w:val="004A58D5"/>
    <w:rsid w:val="004C21CE"/>
    <w:rsid w:val="00511007"/>
    <w:rsid w:val="00537539"/>
    <w:rsid w:val="005567F8"/>
    <w:rsid w:val="005851B5"/>
    <w:rsid w:val="005B53E2"/>
    <w:rsid w:val="00632E36"/>
    <w:rsid w:val="00634E61"/>
    <w:rsid w:val="006673A2"/>
    <w:rsid w:val="00677E95"/>
    <w:rsid w:val="006972E3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14E23"/>
    <w:rsid w:val="00A8165A"/>
    <w:rsid w:val="00A833CE"/>
    <w:rsid w:val="00A86670"/>
    <w:rsid w:val="00AF6F55"/>
    <w:rsid w:val="00B0249A"/>
    <w:rsid w:val="00B1424D"/>
    <w:rsid w:val="00B27104"/>
    <w:rsid w:val="00B305CE"/>
    <w:rsid w:val="00B92C4E"/>
    <w:rsid w:val="00BB319F"/>
    <w:rsid w:val="00C208BC"/>
    <w:rsid w:val="00C24A2C"/>
    <w:rsid w:val="00C7484D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  <w15:docId w15:val="{9A0DCC98-26ED-4270-980B-81D7672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8117-E7DF-4E6E-B166-48AC398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NEKA pre voľby starostu obce</vt:lpstr>
    </vt:vector>
  </TitlesOfParts>
  <Company>MV S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KA pre voľby starostu obce</dc:title>
  <dc:subject>WEB - Voľby do orgánov územnej samosprávy 2026</dc:subject>
  <dc:creator>MV SR</dc:creator>
  <cp:lastModifiedBy>SEREGI Magdaléna</cp:lastModifiedBy>
  <cp:revision>2</cp:revision>
  <cp:lastPrinted>2018-02-02T05:17:00Z</cp:lastPrinted>
  <dcterms:created xsi:type="dcterms:W3CDTF">2026-06-29T09:07:00Z</dcterms:created>
  <dcterms:modified xsi:type="dcterms:W3CDTF">2026-06-29T09:07:00Z</dcterms:modified>
</cp:coreProperties>
</file>